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83BD5" w14:textId="77777777" w:rsidR="006875C6" w:rsidRDefault="006875C6" w:rsidP="006875C6">
      <w:pPr>
        <w:pStyle w:val="NormalWeb"/>
        <w:shd w:val="clear" w:color="auto" w:fill="F4F4F4"/>
        <w:spacing w:before="0" w:beforeAutospacing="0" w:after="240" w:afterAutospacing="0"/>
        <w:rPr>
          <w:rFonts w:ascii="Verdana" w:hAnsi="Verdana"/>
          <w:color w:val="111111"/>
        </w:rPr>
      </w:pPr>
      <w:r>
        <w:rPr>
          <w:rFonts w:ascii="Verdana" w:hAnsi="Verdana"/>
          <w:color w:val="111111"/>
        </w:rPr>
        <w:t>Solve problem 25.9 (5th edition) or 25.5 (6th or 7th editions). Please note that Heun (or predictor-corrector method) without corrector is an Euler method. </w:t>
      </w:r>
    </w:p>
    <w:p w14:paraId="67726067" w14:textId="060D34DC" w:rsidR="006875C6" w:rsidRPr="006875C6" w:rsidRDefault="006875C6" w:rsidP="006875C6">
      <w:pPr>
        <w:pStyle w:val="NormalWeb"/>
        <w:shd w:val="clear" w:color="auto" w:fill="F4F4F4"/>
        <w:spacing w:before="0" w:beforeAutospacing="0" w:after="240" w:afterAutospacing="0"/>
        <w:rPr>
          <w:rFonts w:ascii="Verdana" w:hAnsi="Verdana"/>
          <w:color w:val="111111"/>
        </w:rPr>
      </w:pPr>
      <w:r>
        <w:rPr>
          <w:rFonts w:ascii="Verdana" w:hAnsi="Verdana"/>
          <w:color w:val="111111"/>
        </w:rPr>
        <w:t>In addition, (a) use predictor-corrector method; (b) use 4th order RK method to solve the problem; (c) plot all solutions. </w:t>
      </w:r>
    </w:p>
    <w:tbl>
      <w:tblPr>
        <w:tblW w:w="9580" w:type="dxa"/>
        <w:jc w:val="center"/>
        <w:tblLook w:val="04A0" w:firstRow="1" w:lastRow="0" w:firstColumn="1" w:lastColumn="0" w:noHBand="0" w:noVBand="1"/>
      </w:tblPr>
      <w:tblGrid>
        <w:gridCol w:w="993"/>
        <w:gridCol w:w="495"/>
        <w:gridCol w:w="1493"/>
        <w:gridCol w:w="1493"/>
        <w:gridCol w:w="1640"/>
        <w:gridCol w:w="2180"/>
        <w:gridCol w:w="1493"/>
      </w:tblGrid>
      <w:tr w:rsidR="004F233F" w:rsidRPr="004F233F" w14:paraId="42CA81AE" w14:textId="77777777" w:rsidTr="004F233F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EC496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Iteration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566E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8CAF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233F">
              <w:rPr>
                <w:rFonts w:ascii="Calibri" w:eastAsia="Times New Roman" w:hAnsi="Calibri" w:cs="Calibri"/>
                <w:b/>
                <w:bCs/>
                <w:color w:val="000000"/>
              </w:rPr>
              <w:t>Eul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DD6E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233F">
              <w:rPr>
                <w:rFonts w:ascii="Calibri" w:eastAsia="Times New Roman" w:hAnsi="Calibri" w:cs="Calibri"/>
                <w:b/>
                <w:bCs/>
                <w:color w:val="000000"/>
              </w:rPr>
              <w:t>Heun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A638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233F">
              <w:rPr>
                <w:rFonts w:ascii="Calibri" w:eastAsia="Times New Roman" w:hAnsi="Calibri" w:cs="Calibri"/>
                <w:b/>
                <w:bCs/>
                <w:color w:val="000000"/>
              </w:rPr>
              <w:t>Ralston Metho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8357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233F">
              <w:rPr>
                <w:rFonts w:ascii="Calibri" w:eastAsia="Times New Roman" w:hAnsi="Calibri" w:cs="Calibri"/>
                <w:b/>
                <w:bCs/>
                <w:color w:val="000000"/>
              </w:rPr>
              <w:t>4th order RK metho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8801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233F">
              <w:rPr>
                <w:rFonts w:ascii="Calibri" w:eastAsia="Times New Roman" w:hAnsi="Calibri" w:cs="Calibri"/>
                <w:b/>
                <w:bCs/>
                <w:color w:val="000000"/>
              </w:rPr>
              <w:t>Mid Point</w:t>
            </w:r>
          </w:p>
        </w:tc>
      </w:tr>
      <w:tr w:rsidR="004F233F" w:rsidRPr="004F233F" w14:paraId="7B346A7E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B8AA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E024465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806D398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8F066A0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99E045B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E19F70A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5272E9E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F233F" w:rsidRPr="004F233F" w14:paraId="6C185AC0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50CC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2B660AD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9A79A07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DCCB577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000497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15A758A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000280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5C0AC5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000249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4160706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00012484</w:t>
            </w:r>
          </w:p>
        </w:tc>
      </w:tr>
      <w:tr w:rsidR="004F233F" w:rsidRPr="004F233F" w14:paraId="4B3C58E9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554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C801D7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2FB655B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00099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16C1C23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004916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B8060E0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004131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7115C72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003947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01470E9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00346376</w:t>
            </w:r>
          </w:p>
        </w:tc>
      </w:tr>
      <w:tr w:rsidR="004F233F" w:rsidRPr="004F233F" w14:paraId="3EED30AE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BA4F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9975678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DDD1768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008837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5D7B424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0217527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F26AE3A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020108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9F6EF85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019669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4F6BF3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01861229</w:t>
            </w:r>
          </w:p>
        </w:tc>
      </w:tr>
      <w:tr w:rsidR="004F233F" w:rsidRPr="004F233F" w14:paraId="665F8000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502A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21D23A4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2ED0FE4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034668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B8751FA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064297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160CDD8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061615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9C5C923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060856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3C20C53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06056705</w:t>
            </w:r>
          </w:p>
        </w:tc>
      </w:tr>
      <w:tr w:rsidR="004F233F" w:rsidRPr="004F233F" w14:paraId="4C5FE37B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7483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D88B0BD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FF112E9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093927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E6F3CBA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149542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C797B5F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145869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B7EB025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144780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63863F7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14335879</w:t>
            </w:r>
          </w:p>
        </w:tc>
      </w:tr>
      <w:tr w:rsidR="004F233F" w:rsidRPr="004F233F" w14:paraId="56A34616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BCFA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8AC8DC0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EC6CACD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205157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B5F0253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297014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E8FA8D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292829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2E0C93D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291478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4951715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28820511</w:t>
            </w:r>
          </w:p>
        </w:tc>
      </w:tr>
      <w:tr w:rsidR="004F233F" w:rsidRPr="004F233F" w14:paraId="581FC0E2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A271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298AAD6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5DE88CA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388870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5329E4C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527749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1EFBF8D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524297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59433F4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522851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199E62B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51624305</w:t>
            </w:r>
          </w:p>
        </w:tc>
      </w:tr>
      <w:tr w:rsidR="004F233F" w:rsidRPr="004F233F" w14:paraId="69D9FA39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7FF5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D34BC62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0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B2BE865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666628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E7F6100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863508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7B93602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863273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759D1FA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862014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BD94933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084930379</w:t>
            </w:r>
          </w:p>
        </w:tc>
      </w:tr>
      <w:tr w:rsidR="004F233F" w:rsidRPr="004F233F" w14:paraId="6466AF34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4E99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2112105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62C83B3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1060388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C53D6D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1326197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DD23872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1333488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4CC2995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1332837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7640D7F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130935699</w:t>
            </w:r>
          </w:p>
        </w:tc>
      </w:tr>
      <w:tr w:rsidR="004F233F" w:rsidRPr="004F233F" w14:paraId="7E398910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5793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B987BA4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CC293A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1592006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56906E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1937345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5EF9730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1958958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87F45C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1959490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1B66B26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191801768</w:t>
            </w:r>
          </w:p>
        </w:tc>
      </w:tr>
      <w:tr w:rsidR="004F233F" w:rsidRPr="004F233F" w14:paraId="729D2D31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1930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26EE8FC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3ECB4E8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22826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AE51AAF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2717394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23D93A7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2763271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F562C9C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2765729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7FA2654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269587002</w:t>
            </w:r>
          </w:p>
        </w:tc>
      </w:tr>
      <w:tr w:rsidR="004F233F" w:rsidRPr="004F233F" w14:paraId="6EB6C809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B859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23BF870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1B6ACD1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3152104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8109661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3684541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F65F9E1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3768304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6300347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377359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FAB321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366133804</w:t>
            </w:r>
          </w:p>
        </w:tc>
      </w:tr>
      <w:tr w:rsidR="004F233F" w:rsidRPr="004F233F" w14:paraId="52EABC14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F34F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5970939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E499C5C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4216977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900484B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4852910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E23B09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499209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FFC7A6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5001238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69AFD0E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482887532</w:t>
            </w:r>
          </w:p>
        </w:tc>
      </w:tr>
      <w:tr w:rsidR="004F233F" w:rsidRPr="004F233F" w14:paraId="56A8378C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3BBC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886676C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73A890D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5488842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BA8AA6F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6229969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09F680D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6445722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E677AC9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6459796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2DE5678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620636489</w:t>
            </w:r>
          </w:p>
        </w:tc>
      </w:tr>
      <w:tr w:rsidR="004F233F" w:rsidRPr="004F233F" w14:paraId="1AB3FCB6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DCBD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18C0132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16C065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6971096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ADFA562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7813289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0D8470A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8129315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42A2B71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81493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0D15B9B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779183014</w:t>
            </w:r>
          </w:p>
        </w:tc>
      </w:tr>
      <w:tr w:rsidR="004F233F" w:rsidRPr="004F233F" w14:paraId="370A710A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9CD3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77701CD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B8CE353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8655483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6F9B66E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9587065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4D8542E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0027649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A2247B9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0054276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2643F8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956985924</w:t>
            </w:r>
          </w:p>
        </w:tc>
      </w:tr>
      <w:tr w:rsidR="004F233F" w:rsidRPr="004F233F" w14:paraId="70040B92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4E59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88D6B46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4592615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0518646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B16E2AD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1519138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802C1D1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2106342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CD246E3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2139928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9F67C1C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150849752</w:t>
            </w:r>
          </w:p>
        </w:tc>
      </w:tr>
      <w:tr w:rsidR="004F233F" w:rsidRPr="004F233F" w14:paraId="3EAE6406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D23A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59F461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010A01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2519629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6E976E5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355956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5830150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4309948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DD636E5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4350291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E04F16B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355766172</w:t>
            </w:r>
          </w:p>
        </w:tc>
      </w:tr>
      <w:tr w:rsidR="004F233F" w:rsidRPr="004F233F" w14:paraId="12F6DDA1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FEF7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92519D5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1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F5CBA85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4599490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6C7EB8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564176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46432C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656336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68B98CC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6609751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718B3A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565020958</w:t>
            </w:r>
          </w:p>
        </w:tc>
      </w:tr>
      <w:tr w:rsidR="004F233F" w:rsidRPr="004F233F" w14:paraId="3CEFECD0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2DC0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964E46E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E9C4D51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6684042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D4EF1EB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7687131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8A3A7E1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8777513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96C1E9B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8828817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3DEFF2B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770648631</w:t>
            </w:r>
          </w:p>
        </w:tc>
      </w:tr>
      <w:tr w:rsidR="004F233F" w:rsidRPr="004F233F" w14:paraId="4B2D8D15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B962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F40CBEE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3DC2F72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8690220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114F4EA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9612903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C04A04E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0859026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886AE5E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091394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1DC4AC8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964239324</w:t>
            </w:r>
          </w:p>
        </w:tc>
      </w:tr>
      <w:tr w:rsidR="004F233F" w:rsidRPr="004F233F" w14:paraId="49EE00BB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41D6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C0C751A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4F52F6C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0535586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D293F49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1342469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26DD9DE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2722579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B4BE75A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2779818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9F72908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137992233</w:t>
            </w:r>
          </w:p>
        </w:tc>
      </w:tr>
      <w:tr w:rsidR="004F233F" w:rsidRPr="004F233F" w14:paraId="68F58D0E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E431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CA518F9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4BBD4E2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214935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4E2C66E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2815919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AE34C31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4302997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CEED2A9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4361446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1475BC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285805437</w:t>
            </w:r>
          </w:p>
        </w:tc>
      </w:tr>
      <w:tr w:rsidR="004F233F" w:rsidRPr="004F233F" w14:paraId="5750338A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312C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D382BB8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EF1F74D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3482485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A92D6C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3998418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C406A03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5564241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E2FF6DD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5623027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11E6D35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404141675</w:t>
            </w:r>
          </w:p>
        </w:tc>
      </w:tr>
      <w:tr w:rsidR="004F233F" w:rsidRPr="004F233F" w14:paraId="35404A87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1232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184D291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F8EECAE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4514350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91A872F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4884265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9C0E3DA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6502995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7F1EA81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6561470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6BE1534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492447442</w:t>
            </w:r>
          </w:p>
        </w:tc>
      </w:tr>
      <w:tr w:rsidR="004F233F" w:rsidRPr="004F233F" w14:paraId="68EF1CFF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E053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7E5D4B3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71DBD4E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5254179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AF430DA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5495653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502FB07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7146202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E652199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7203906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8C6AD32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553022491</w:t>
            </w:r>
          </w:p>
        </w:tc>
      </w:tr>
      <w:tr w:rsidR="004F233F" w:rsidRPr="004F233F" w14:paraId="7D46C208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4791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21E52DA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05D527B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5737127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73217FE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5876614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7CF46E9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7543572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5E0381B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7600208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5D52705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590391213</w:t>
            </w:r>
          </w:p>
        </w:tc>
      </w:tr>
      <w:tr w:rsidR="004F233F" w:rsidRPr="004F233F" w14:paraId="4A438750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973B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F4C82AE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3E3BA8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6016100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F836BD5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6083795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FCC8F03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7757199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5974E9E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7812641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8AFC5C9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610351883</w:t>
            </w:r>
          </w:p>
        </w:tc>
      </w:tr>
      <w:tr w:rsidR="004F233F" w:rsidRPr="004F233F" w14:paraId="73FB92A8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D2FE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36D2654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2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D642602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6151489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612C4C3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6176244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91342DC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7850664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2F8B97A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7904965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F06910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33F">
              <w:rPr>
                <w:rFonts w:ascii="Calibri" w:eastAsia="Times New Roman" w:hAnsi="Calibri" w:cs="Calibri"/>
                <w:color w:val="000000"/>
              </w:rPr>
              <w:t>3.618929436</w:t>
            </w:r>
          </w:p>
        </w:tc>
      </w:tr>
      <w:tr w:rsidR="004F233F" w:rsidRPr="004F233F" w14:paraId="68148E65" w14:textId="77777777" w:rsidTr="004F233F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1D03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803B7CE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1AF5120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6200998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DC7F2B1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6206085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AB667BC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787946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2B685AB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7932851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F32B9F3" w14:textId="77777777" w:rsidR="004F233F" w:rsidRPr="004F233F" w:rsidRDefault="004F233F" w:rsidP="004F2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F23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621428261</w:t>
            </w:r>
          </w:p>
        </w:tc>
      </w:tr>
    </w:tbl>
    <w:p w14:paraId="2B5A263A" w14:textId="5651F316" w:rsidR="004F233F" w:rsidRDefault="004F233F" w:rsidP="006875C6">
      <w:pPr>
        <w:tabs>
          <w:tab w:val="left" w:pos="1215"/>
        </w:tabs>
      </w:pPr>
    </w:p>
    <w:p w14:paraId="20E773CD" w14:textId="7C9F2A8E" w:rsidR="004F233F" w:rsidRDefault="004F233F" w:rsidP="006875C6">
      <w:pPr>
        <w:tabs>
          <w:tab w:val="left" w:pos="1215"/>
        </w:tabs>
      </w:pPr>
      <w:r>
        <w:t xml:space="preserve">The calculations are in the Excel document attached. </w:t>
      </w:r>
      <w:r w:rsidR="00B46D26">
        <w:t>The Ralston and the 4</w:t>
      </w:r>
      <w:r w:rsidR="00B46D26" w:rsidRPr="00B46D26">
        <w:rPr>
          <w:vertAlign w:val="superscript"/>
        </w:rPr>
        <w:t>th</w:t>
      </w:r>
      <w:r w:rsidR="00B46D26">
        <w:t xml:space="preserve"> Order RK methods overlap for the period observed. I calculated a Midpoint Method in addition to the work required. The Midpoint and Heuns, predictor-corrector, method overlap the period observed. At t=3, The Euler method is</w:t>
      </w:r>
      <w:r w:rsidR="006B1FE1">
        <w:t xml:space="preserve"> close</w:t>
      </w:r>
      <w:r w:rsidR="00B46D26">
        <w:t xml:space="preserve"> to the Midp</w:t>
      </w:r>
      <w:r w:rsidR="006B1FE1">
        <w:t xml:space="preserve">oint and Heuns methods. The Euler method diverts for the </w:t>
      </w:r>
      <w:r w:rsidR="006B1FE1">
        <w:t>Midpoint and Heuns methods</w:t>
      </w:r>
      <w:r w:rsidR="006B1FE1">
        <w:t xml:space="preserve"> in the middle of the period observed.</w:t>
      </w:r>
      <w:bookmarkStart w:id="0" w:name="_GoBack"/>
      <w:bookmarkEnd w:id="0"/>
    </w:p>
    <w:p w14:paraId="0B7B68E3" w14:textId="6B43B074" w:rsidR="006875C6" w:rsidRPr="006875C6" w:rsidRDefault="00B46D26" w:rsidP="006875C6">
      <w:pPr>
        <w:tabs>
          <w:tab w:val="left" w:pos="1215"/>
        </w:tabs>
      </w:pPr>
      <w:r>
        <w:rPr>
          <w:noProof/>
        </w:rPr>
        <w:lastRenderedPageBreak/>
        <w:drawing>
          <wp:inline distT="0" distB="0" distL="0" distR="0" wp14:anchorId="1ED54742" wp14:editId="771B5EDA">
            <wp:extent cx="6583198" cy="5716971"/>
            <wp:effectExtent l="0" t="0" r="8255" b="171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02D6BF6-3904-4EDB-BAED-ED8EABB877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6875C6" w:rsidRPr="006875C6" w:rsidSect="006875C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32DC4" w14:textId="77777777" w:rsidR="00B927C8" w:rsidRDefault="00B927C8" w:rsidP="006875C6">
      <w:pPr>
        <w:spacing w:after="0" w:line="240" w:lineRule="auto"/>
      </w:pPr>
      <w:r>
        <w:separator/>
      </w:r>
    </w:p>
  </w:endnote>
  <w:endnote w:type="continuationSeparator" w:id="0">
    <w:p w14:paraId="3592A707" w14:textId="77777777" w:rsidR="00B927C8" w:rsidRDefault="00B927C8" w:rsidP="0068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28E4B" w14:textId="77777777" w:rsidR="00B927C8" w:rsidRDefault="00B927C8" w:rsidP="006875C6">
      <w:pPr>
        <w:spacing w:after="0" w:line="240" w:lineRule="auto"/>
      </w:pPr>
      <w:r>
        <w:separator/>
      </w:r>
    </w:p>
  </w:footnote>
  <w:footnote w:type="continuationSeparator" w:id="0">
    <w:p w14:paraId="0C96B780" w14:textId="77777777" w:rsidR="00B927C8" w:rsidRDefault="00B927C8" w:rsidP="0068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14:paraId="57EAAECF" w14:textId="0C53ABC0" w:rsidR="006875C6" w:rsidRDefault="006875C6" w:rsidP="006875C6">
        <w:pPr>
          <w:pStyle w:val="Header"/>
        </w:pPr>
        <w:r>
          <w:t xml:space="preserve">Assignment 8 Rafael Villasmil          </w:t>
        </w:r>
        <w:r>
          <w:tab/>
        </w:r>
        <w:r>
          <w:tab/>
          <w:t xml:space="preserve">             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C972E6A" w14:textId="526A6D29" w:rsidR="006875C6" w:rsidRDefault="006875C6" w:rsidP="006875C6">
    <w:pPr>
      <w:pStyle w:val="Header"/>
      <w:tabs>
        <w:tab w:val="left" w:pos="97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C6"/>
    <w:rsid w:val="001C74F8"/>
    <w:rsid w:val="004F233F"/>
    <w:rsid w:val="006875C6"/>
    <w:rsid w:val="006B1FE1"/>
    <w:rsid w:val="00B46D26"/>
    <w:rsid w:val="00B9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C80BB"/>
  <w15:chartTrackingRefBased/>
  <w15:docId w15:val="{2FB890A3-4367-4582-A40A-EE4771FD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5C6"/>
  </w:style>
  <w:style w:type="paragraph" w:styleId="Footer">
    <w:name w:val="footer"/>
    <w:basedOn w:val="Normal"/>
    <w:link w:val="FooterChar"/>
    <w:uiPriority w:val="99"/>
    <w:unhideWhenUsed/>
    <w:rsid w:val="00687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5C6"/>
  </w:style>
  <w:style w:type="paragraph" w:styleId="NormalWeb">
    <w:name w:val="Normal (Web)"/>
    <w:basedOn w:val="Normal"/>
    <w:uiPriority w:val="99"/>
    <w:unhideWhenUsed/>
    <w:rsid w:val="00687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Euler &amp; Ralston 2nd order'!$E$1</c:f>
              <c:strCache>
                <c:ptCount val="1"/>
                <c:pt idx="0">
                  <c:v>Eule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Euler &amp; Ralston 2nd order'!$D$2:$D$32</c:f>
              <c:numCache>
                <c:formatCode>General</c:formatCode>
                <c:ptCount val="3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  <c:pt idx="20">
                  <c:v>2.0000000000000004</c:v>
                </c:pt>
                <c:pt idx="21">
                  <c:v>2.1000000000000005</c:v>
                </c:pt>
                <c:pt idx="22">
                  <c:v>2.2000000000000006</c:v>
                </c:pt>
                <c:pt idx="23">
                  <c:v>2.3000000000000007</c:v>
                </c:pt>
                <c:pt idx="24">
                  <c:v>2.4000000000000008</c:v>
                </c:pt>
                <c:pt idx="25">
                  <c:v>2.5000000000000009</c:v>
                </c:pt>
                <c:pt idx="26">
                  <c:v>2.600000000000001</c:v>
                </c:pt>
                <c:pt idx="27">
                  <c:v>2.7000000000000011</c:v>
                </c:pt>
                <c:pt idx="28">
                  <c:v>2.8000000000000012</c:v>
                </c:pt>
                <c:pt idx="29">
                  <c:v>2.9000000000000012</c:v>
                </c:pt>
                <c:pt idx="30">
                  <c:v>3.0000000000000013</c:v>
                </c:pt>
              </c:numCache>
            </c:numRef>
          </c:xVal>
          <c:yVal>
            <c:numRef>
              <c:f>'Euler &amp; Ralston 2nd order'!$E$2:$E$32</c:f>
              <c:numCache>
                <c:formatCode>General</c:formatCode>
                <c:ptCount val="31"/>
                <c:pt idx="0">
                  <c:v>1</c:v>
                </c:pt>
                <c:pt idx="1">
                  <c:v>1</c:v>
                </c:pt>
                <c:pt idx="2">
                  <c:v>1.0000995010819786</c:v>
                </c:pt>
                <c:pt idx="3">
                  <c:v>1.0008837170793092</c:v>
                </c:pt>
                <c:pt idx="4">
                  <c:v>1.0034668405730476</c:v>
                </c:pt>
                <c:pt idx="5">
                  <c:v>1.0093927121722186</c:v>
                </c:pt>
                <c:pt idx="6">
                  <c:v>1.0205157562767815</c:v>
                </c:pt>
                <c:pt idx="7">
                  <c:v>1.0388870755458857</c:v>
                </c:pt>
                <c:pt idx="8">
                  <c:v>1.0666628563665415</c:v>
                </c:pt>
                <c:pt idx="9">
                  <c:v>1.106038851499425</c:v>
                </c:pt>
                <c:pt idx="10">
                  <c:v>1.1592006323627035</c:v>
                </c:pt>
                <c:pt idx="11">
                  <c:v>1.2282684996259663</c:v>
                </c:pt>
                <c:pt idx="12">
                  <c:v>1.3152104958275317</c:v>
                </c:pt>
                <c:pt idx="13">
                  <c:v>1.4216977532474424</c:v>
                </c:pt>
                <c:pt idx="14">
                  <c:v>1.5488842813790398</c:v>
                </c:pt>
                <c:pt idx="15">
                  <c:v>1.6971096014922207</c:v>
                </c:pt>
                <c:pt idx="16">
                  <c:v>1.8655483691436092</c:v>
                </c:pt>
                <c:pt idx="17">
                  <c:v>2.0518646685533972</c:v>
                </c:pt>
                <c:pt idx="18">
                  <c:v>2.2519629785319379</c:v>
                </c:pt>
                <c:pt idx="19">
                  <c:v>2.4599490648195999</c:v>
                </c:pt>
                <c:pt idx="20">
                  <c:v>2.66840427563857</c:v>
                </c:pt>
                <c:pt idx="21">
                  <c:v>2.8690220990080721</c:v>
                </c:pt>
                <c:pt idx="22">
                  <c:v>3.0535586188805475</c:v>
                </c:pt>
                <c:pt idx="23">
                  <c:v>3.2149352106544882</c:v>
                </c:pt>
                <c:pt idx="24">
                  <c:v>3.3482485972647935</c:v>
                </c:pt>
                <c:pt idx="25">
                  <c:v>3.4514350629779469</c:v>
                </c:pt>
                <c:pt idx="26">
                  <c:v>3.525417993433325</c:v>
                </c:pt>
                <c:pt idx="27">
                  <c:v>3.5737127623975775</c:v>
                </c:pt>
                <c:pt idx="28">
                  <c:v>3.6016100424479349</c:v>
                </c:pt>
                <c:pt idx="29">
                  <c:v>3.6151489936347323</c:v>
                </c:pt>
                <c:pt idx="30">
                  <c:v>3.62009982789135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2EE-45B6-B5FE-FC7771285A8C}"/>
            </c:ext>
          </c:extLst>
        </c:ser>
        <c:ser>
          <c:idx val="1"/>
          <c:order val="1"/>
          <c:tx>
            <c:strRef>
              <c:f>'Euler &amp; Ralston 2nd order'!$H$1</c:f>
              <c:strCache>
                <c:ptCount val="1"/>
                <c:pt idx="0">
                  <c:v>Heun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Euler &amp; Ralston 2nd order'!$G$2:$G$32</c:f>
              <c:numCache>
                <c:formatCode>General</c:formatCode>
                <c:ptCount val="3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  <c:pt idx="20">
                  <c:v>2.0000000000000004</c:v>
                </c:pt>
                <c:pt idx="21">
                  <c:v>2.1000000000000005</c:v>
                </c:pt>
                <c:pt idx="22">
                  <c:v>2.2000000000000006</c:v>
                </c:pt>
                <c:pt idx="23">
                  <c:v>2.3000000000000007</c:v>
                </c:pt>
                <c:pt idx="24">
                  <c:v>2.4000000000000008</c:v>
                </c:pt>
                <c:pt idx="25">
                  <c:v>2.5000000000000009</c:v>
                </c:pt>
                <c:pt idx="26">
                  <c:v>2.600000000000001</c:v>
                </c:pt>
                <c:pt idx="27">
                  <c:v>2.7000000000000011</c:v>
                </c:pt>
                <c:pt idx="28">
                  <c:v>2.8000000000000012</c:v>
                </c:pt>
                <c:pt idx="29">
                  <c:v>2.9000000000000012</c:v>
                </c:pt>
                <c:pt idx="30">
                  <c:v>3.0000000000000013</c:v>
                </c:pt>
              </c:numCache>
            </c:numRef>
          </c:xVal>
          <c:yVal>
            <c:numRef>
              <c:f>'Euler &amp; Ralston 2nd order'!$H$2:$H$32</c:f>
              <c:numCache>
                <c:formatCode>General</c:formatCode>
                <c:ptCount val="31"/>
                <c:pt idx="0">
                  <c:v>1</c:v>
                </c:pt>
                <c:pt idx="1">
                  <c:v>1.0000497505409893</c:v>
                </c:pt>
                <c:pt idx="2">
                  <c:v>1.0004916090806439</c:v>
                </c:pt>
                <c:pt idx="3">
                  <c:v>1.0021752788261784</c:v>
                </c:pt>
                <c:pt idx="4">
                  <c:v>1.0064297763726331</c:v>
                </c:pt>
                <c:pt idx="5">
                  <c:v>1.0149542342244999</c:v>
                </c:pt>
                <c:pt idx="6">
                  <c:v>1.0297014159113334</c:v>
                </c:pt>
                <c:pt idx="7">
                  <c:v>1.0527749659562133</c:v>
                </c:pt>
                <c:pt idx="8">
                  <c:v>1.0863508539329829</c:v>
                </c:pt>
                <c:pt idx="9">
                  <c:v>1.132619741931064</c:v>
                </c:pt>
                <c:pt idx="10">
                  <c:v>1.1937345659943346</c:v>
                </c:pt>
                <c:pt idx="11">
                  <c:v>1.2717394977267487</c:v>
                </c:pt>
                <c:pt idx="12">
                  <c:v>1.3684541245374868</c:v>
                </c:pt>
                <c:pt idx="13">
                  <c:v>1.4852910173132408</c:v>
                </c:pt>
                <c:pt idx="14">
                  <c:v>1.62299694143563</c:v>
                </c:pt>
                <c:pt idx="15">
                  <c:v>1.7813289853179148</c:v>
                </c:pt>
                <c:pt idx="16">
                  <c:v>1.9587065188485031</c:v>
                </c:pt>
                <c:pt idx="17">
                  <c:v>2.1519138235426674</c:v>
                </c:pt>
                <c:pt idx="18">
                  <c:v>2.3559560216757687</c:v>
                </c:pt>
                <c:pt idx="19">
                  <c:v>2.5641766702290849</c:v>
                </c:pt>
                <c:pt idx="20">
                  <c:v>2.7687131873233213</c:v>
                </c:pt>
                <c:pt idx="21">
                  <c:v>2.9612903589443098</c:v>
                </c:pt>
                <c:pt idx="22">
                  <c:v>3.1342469147675178</c:v>
                </c:pt>
                <c:pt idx="23">
                  <c:v>3.2815919039596411</c:v>
                </c:pt>
                <c:pt idx="24">
                  <c:v>3.3998418301213706</c:v>
                </c:pt>
                <c:pt idx="25">
                  <c:v>3.4884265282056361</c:v>
                </c:pt>
                <c:pt idx="26">
                  <c:v>3.5495653779154512</c:v>
                </c:pt>
                <c:pt idx="27">
                  <c:v>3.5876614024227562</c:v>
                </c:pt>
                <c:pt idx="28">
                  <c:v>3.6083795180413336</c:v>
                </c:pt>
                <c:pt idx="29">
                  <c:v>3.6176244107630415</c:v>
                </c:pt>
                <c:pt idx="30">
                  <c:v>3.62060852155602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2EE-45B6-B5FE-FC7771285A8C}"/>
            </c:ext>
          </c:extLst>
        </c:ser>
        <c:ser>
          <c:idx val="2"/>
          <c:order val="2"/>
          <c:tx>
            <c:strRef>
              <c:f>'Euler &amp; Ralston 2nd order'!$AA$1</c:f>
              <c:strCache>
                <c:ptCount val="1"/>
                <c:pt idx="0">
                  <c:v>Mid Poin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Euler &amp; Ralston 2nd order'!$Z$2:$Z$32</c:f>
              <c:numCache>
                <c:formatCode>General</c:formatCode>
                <c:ptCount val="3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  <c:pt idx="20">
                  <c:v>2.0000000000000004</c:v>
                </c:pt>
                <c:pt idx="21">
                  <c:v>2.1000000000000005</c:v>
                </c:pt>
                <c:pt idx="22">
                  <c:v>2.2000000000000006</c:v>
                </c:pt>
                <c:pt idx="23">
                  <c:v>2.3000000000000007</c:v>
                </c:pt>
                <c:pt idx="24">
                  <c:v>2.4000000000000008</c:v>
                </c:pt>
                <c:pt idx="25">
                  <c:v>2.5000000000000009</c:v>
                </c:pt>
                <c:pt idx="26">
                  <c:v>2.600000000000001</c:v>
                </c:pt>
                <c:pt idx="27">
                  <c:v>2.7000000000000011</c:v>
                </c:pt>
                <c:pt idx="28">
                  <c:v>2.8000000000000012</c:v>
                </c:pt>
                <c:pt idx="29">
                  <c:v>2.9000000000000012</c:v>
                </c:pt>
                <c:pt idx="30">
                  <c:v>3.0000000000000013</c:v>
                </c:pt>
              </c:numCache>
            </c:numRef>
          </c:xVal>
          <c:yVal>
            <c:numRef>
              <c:f>'Euler &amp; Ralston 2nd order'!$AA$2:$AA$32</c:f>
              <c:numCache>
                <c:formatCode>General</c:formatCode>
                <c:ptCount val="31"/>
                <c:pt idx="0">
                  <c:v>1</c:v>
                </c:pt>
                <c:pt idx="1">
                  <c:v>1.0000124843834608</c:v>
                </c:pt>
                <c:pt idx="2">
                  <c:v>1.0003463761608009</c:v>
                </c:pt>
                <c:pt idx="3">
                  <c:v>1.0018612286314061</c:v>
                </c:pt>
                <c:pt idx="4">
                  <c:v>1.0060567053812011</c:v>
                </c:pt>
                <c:pt idx="5">
                  <c:v>1.0143358791279107</c:v>
                </c:pt>
                <c:pt idx="6">
                  <c:v>1.0288205107426671</c:v>
                </c:pt>
                <c:pt idx="7">
                  <c:v>1.0516243045597164</c:v>
                </c:pt>
                <c:pt idx="8">
                  <c:v>1.0849303789681575</c:v>
                </c:pt>
                <c:pt idx="9">
                  <c:v>1.1309356988963271</c:v>
                </c:pt>
                <c:pt idx="10">
                  <c:v>1.1918017676563344</c:v>
                </c:pt>
                <c:pt idx="11">
                  <c:v>1.2695870019808497</c:v>
                </c:pt>
                <c:pt idx="12">
                  <c:v>1.3661338035406241</c:v>
                </c:pt>
                <c:pt idx="13">
                  <c:v>1.4828875320645132</c:v>
                </c:pt>
                <c:pt idx="14">
                  <c:v>1.6206364889320739</c:v>
                </c:pt>
                <c:pt idx="15">
                  <c:v>1.7791830143120353</c:v>
                </c:pt>
                <c:pt idx="16">
                  <c:v>1.9569859237742975</c:v>
                </c:pt>
                <c:pt idx="17">
                  <c:v>2.1508497515706462</c:v>
                </c:pt>
                <c:pt idx="18">
                  <c:v>2.3557661723194081</c:v>
                </c:pt>
                <c:pt idx="19">
                  <c:v>2.5650209581522914</c:v>
                </c:pt>
                <c:pt idx="20">
                  <c:v>2.7706486311030352</c:v>
                </c:pt>
                <c:pt idx="21">
                  <c:v>2.9642393240111105</c:v>
                </c:pt>
                <c:pt idx="22">
                  <c:v>3.1379922334626165</c:v>
                </c:pt>
                <c:pt idx="23">
                  <c:v>3.2858054369241092</c:v>
                </c:pt>
                <c:pt idx="24">
                  <c:v>3.4041416754253042</c:v>
                </c:pt>
                <c:pt idx="25">
                  <c:v>3.4924474417110432</c:v>
                </c:pt>
                <c:pt idx="26">
                  <c:v>3.5530224905577983</c:v>
                </c:pt>
                <c:pt idx="27">
                  <c:v>3.5903912133263423</c:v>
                </c:pt>
                <c:pt idx="28">
                  <c:v>3.6103518825058698</c:v>
                </c:pt>
                <c:pt idx="29">
                  <c:v>3.6189294359505233</c:v>
                </c:pt>
                <c:pt idx="30">
                  <c:v>3.62142826134620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2EE-45B6-B5FE-FC7771285A8C}"/>
            </c:ext>
          </c:extLst>
        </c:ser>
        <c:ser>
          <c:idx val="3"/>
          <c:order val="3"/>
          <c:tx>
            <c:strRef>
              <c:f>'Euler &amp; Ralston 2nd order'!$M$1</c:f>
              <c:strCache>
                <c:ptCount val="1"/>
                <c:pt idx="0">
                  <c:v>Ralston Method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Euler &amp; Ralston 2nd order'!$L$2:$L$32</c:f>
              <c:numCache>
                <c:formatCode>General</c:formatCode>
                <c:ptCount val="3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  <c:pt idx="20">
                  <c:v>2.0000000000000004</c:v>
                </c:pt>
                <c:pt idx="21">
                  <c:v>2.1000000000000005</c:v>
                </c:pt>
                <c:pt idx="22">
                  <c:v>2.2000000000000006</c:v>
                </c:pt>
                <c:pt idx="23">
                  <c:v>2.3000000000000007</c:v>
                </c:pt>
                <c:pt idx="24">
                  <c:v>2.4000000000000008</c:v>
                </c:pt>
                <c:pt idx="25">
                  <c:v>2.5000000000000009</c:v>
                </c:pt>
                <c:pt idx="26">
                  <c:v>2.600000000000001</c:v>
                </c:pt>
                <c:pt idx="27">
                  <c:v>2.7000000000000011</c:v>
                </c:pt>
                <c:pt idx="28">
                  <c:v>2.8000000000000012</c:v>
                </c:pt>
                <c:pt idx="29">
                  <c:v>2.9000000000000012</c:v>
                </c:pt>
                <c:pt idx="30">
                  <c:v>3.0000000000000013</c:v>
                </c:pt>
              </c:numCache>
            </c:numRef>
          </c:xVal>
          <c:yVal>
            <c:numRef>
              <c:f>'Euler &amp; Ralston 2nd order'!$M$2:$M$32</c:f>
              <c:numCache>
                <c:formatCode>General</c:formatCode>
                <c:ptCount val="31"/>
                <c:pt idx="0">
                  <c:v>1</c:v>
                </c:pt>
                <c:pt idx="1">
                  <c:v>1.0000280459947748</c:v>
                </c:pt>
                <c:pt idx="2">
                  <c:v>1.0004131068805961</c:v>
                </c:pt>
                <c:pt idx="3">
                  <c:v>1.0020108148172864</c:v>
                </c:pt>
                <c:pt idx="4">
                  <c:v>1.0061615994738611</c:v>
                </c:pt>
                <c:pt idx="5">
                  <c:v>1.0145869862032286</c:v>
                </c:pt>
                <c:pt idx="6">
                  <c:v>1.0292829111708237</c:v>
                </c:pt>
                <c:pt idx="7">
                  <c:v>1.0524297632773874</c:v>
                </c:pt>
                <c:pt idx="8">
                  <c:v>1.0863273160756792</c:v>
                </c:pt>
                <c:pt idx="9">
                  <c:v>1.1333488007643135</c:v>
                </c:pt>
                <c:pt idx="10">
                  <c:v>1.1958958437400611</c:v>
                </c:pt>
                <c:pt idx="11">
                  <c:v>1.2763271847345199</c:v>
                </c:pt>
                <c:pt idx="12">
                  <c:v>1.3768304419960011</c:v>
                </c:pt>
                <c:pt idx="13">
                  <c:v>1.4992094201836865</c:v>
                </c:pt>
                <c:pt idx="14">
                  <c:v>1.6445722964581968</c:v>
                </c:pt>
                <c:pt idx="15">
                  <c:v>1.812931502398718</c:v>
                </c:pt>
                <c:pt idx="16">
                  <c:v>2.0027649122572782</c:v>
                </c:pt>
                <c:pt idx="17">
                  <c:v>2.2106342467253235</c:v>
                </c:pt>
                <c:pt idx="18">
                  <c:v>2.4309948190279727</c:v>
                </c:pt>
                <c:pt idx="19">
                  <c:v>2.656336979659677</c:v>
                </c:pt>
                <c:pt idx="20">
                  <c:v>2.8777513542245474</c:v>
                </c:pt>
                <c:pt idx="21">
                  <c:v>3.0859026772539089</c:v>
                </c:pt>
                <c:pt idx="22">
                  <c:v>3.2722579368386779</c:v>
                </c:pt>
                <c:pt idx="23">
                  <c:v>3.4302997264055959</c:v>
                </c:pt>
                <c:pt idx="24">
                  <c:v>3.556424124038283</c:v>
                </c:pt>
                <c:pt idx="25">
                  <c:v>3.6502995441961645</c:v>
                </c:pt>
                <c:pt idx="26">
                  <c:v>3.7146202806757538</c:v>
                </c:pt>
                <c:pt idx="27">
                  <c:v>3.7543572379585837</c:v>
                </c:pt>
                <c:pt idx="28">
                  <c:v>3.775719935745053</c:v>
                </c:pt>
                <c:pt idx="29">
                  <c:v>3.7850664518137691</c:v>
                </c:pt>
                <c:pt idx="30">
                  <c:v>3.78794605952956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2EE-45B6-B5FE-FC7771285A8C}"/>
            </c:ext>
          </c:extLst>
        </c:ser>
        <c:ser>
          <c:idx val="4"/>
          <c:order val="4"/>
          <c:tx>
            <c:strRef>
              <c:f>'Euler &amp; Ralston 2nd order'!$S$1</c:f>
              <c:strCache>
                <c:ptCount val="1"/>
                <c:pt idx="0">
                  <c:v>4th order RK method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Euler &amp; Ralston 2nd order'!$R$2:$R$32</c:f>
              <c:numCache>
                <c:formatCode>General</c:formatCode>
                <c:ptCount val="3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  <c:pt idx="20">
                  <c:v>2.0000000000000004</c:v>
                </c:pt>
                <c:pt idx="21">
                  <c:v>2.1000000000000005</c:v>
                </c:pt>
                <c:pt idx="22">
                  <c:v>2.2000000000000006</c:v>
                </c:pt>
                <c:pt idx="23">
                  <c:v>2.3000000000000007</c:v>
                </c:pt>
                <c:pt idx="24">
                  <c:v>2.4000000000000008</c:v>
                </c:pt>
                <c:pt idx="25">
                  <c:v>2.5000000000000009</c:v>
                </c:pt>
                <c:pt idx="26">
                  <c:v>2.600000000000001</c:v>
                </c:pt>
                <c:pt idx="27">
                  <c:v>2.7000000000000011</c:v>
                </c:pt>
                <c:pt idx="28">
                  <c:v>2.8000000000000012</c:v>
                </c:pt>
                <c:pt idx="29">
                  <c:v>2.9000000000000012</c:v>
                </c:pt>
                <c:pt idx="30">
                  <c:v>3.0000000000000013</c:v>
                </c:pt>
              </c:numCache>
            </c:numRef>
          </c:xVal>
          <c:yVal>
            <c:numRef>
              <c:f>'Euler &amp; Ralston 2nd order'!$S$2:$S$32</c:f>
              <c:numCache>
                <c:formatCode>General</c:formatCode>
                <c:ptCount val="31"/>
                <c:pt idx="0">
                  <c:v>1</c:v>
                </c:pt>
                <c:pt idx="1">
                  <c:v>1.0000249066689832</c:v>
                </c:pt>
                <c:pt idx="2">
                  <c:v>1.0003947378294189</c:v>
                </c:pt>
                <c:pt idx="3">
                  <c:v>1.0019669724117652</c:v>
                </c:pt>
                <c:pt idx="4">
                  <c:v>1.006085691161783</c:v>
                </c:pt>
                <c:pt idx="5">
                  <c:v>1.0144780959274737</c:v>
                </c:pt>
                <c:pt idx="6">
                  <c:v>1.0291478738387947</c:v>
                </c:pt>
                <c:pt idx="7">
                  <c:v>1.0522851749447093</c:v>
                </c:pt>
                <c:pt idx="8">
                  <c:v>1.0862014938552844</c:v>
                </c:pt>
                <c:pt idx="9">
                  <c:v>1.1332837455463336</c:v>
                </c:pt>
                <c:pt idx="10">
                  <c:v>1.1959490806001203</c:v>
                </c:pt>
                <c:pt idx="11">
                  <c:v>1.2765729434754272</c:v>
                </c:pt>
                <c:pt idx="12">
                  <c:v>1.37735911638811</c:v>
                </c:pt>
                <c:pt idx="13">
                  <c:v>1.5001238639191443</c:v>
                </c:pt>
                <c:pt idx="14">
                  <c:v>1.645979627339561</c:v>
                </c:pt>
                <c:pt idx="15">
                  <c:v>1.8149300303230413</c:v>
                </c:pt>
                <c:pt idx="16">
                  <c:v>2.0054276651577876</c:v>
                </c:pt>
                <c:pt idx="17">
                  <c:v>2.2139928632859327</c:v>
                </c:pt>
                <c:pt idx="18">
                  <c:v>2.4350291458390561</c:v>
                </c:pt>
                <c:pt idx="19">
                  <c:v>2.6609751389901746</c:v>
                </c:pt>
                <c:pt idx="20">
                  <c:v>2.8828817134316136</c:v>
                </c:pt>
                <c:pt idx="21">
                  <c:v>3.0913942213337391</c:v>
                </c:pt>
                <c:pt idx="22">
                  <c:v>3.277981804838265</c:v>
                </c:pt>
                <c:pt idx="23">
                  <c:v>3.4361446983246426</c:v>
                </c:pt>
                <c:pt idx="24">
                  <c:v>3.562302793899534</c:v>
                </c:pt>
                <c:pt idx="25">
                  <c:v>3.6561470860661256</c:v>
                </c:pt>
                <c:pt idx="26">
                  <c:v>3.7203906487663367</c:v>
                </c:pt>
                <c:pt idx="27">
                  <c:v>3.7600208943152085</c:v>
                </c:pt>
                <c:pt idx="28">
                  <c:v>3.7812641631977915</c:v>
                </c:pt>
                <c:pt idx="29">
                  <c:v>3.7904965854943971</c:v>
                </c:pt>
                <c:pt idx="30">
                  <c:v>3.79328517427945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72EE-45B6-B5FE-FC7771285A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2859704"/>
        <c:axId val="662859048"/>
      </c:scatterChart>
      <c:valAx>
        <c:axId val="662859704"/>
        <c:scaling>
          <c:orientation val="minMax"/>
          <c:max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aseline="0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859048"/>
        <c:crosses val="autoZero"/>
        <c:crossBetween val="midCat"/>
      </c:valAx>
      <c:valAx>
        <c:axId val="662859048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 Val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8597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0172-B2A8-4243-AD4A-961E3D24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smil, Rafael (NIH/NEI) [E]</dc:creator>
  <cp:keywords/>
  <dc:description/>
  <cp:lastModifiedBy>Villasmil, Rafael (NIH/NEI) [E]</cp:lastModifiedBy>
  <cp:revision>2</cp:revision>
  <dcterms:created xsi:type="dcterms:W3CDTF">2020-11-01T22:03:00Z</dcterms:created>
  <dcterms:modified xsi:type="dcterms:W3CDTF">2020-11-01T22:25:00Z</dcterms:modified>
</cp:coreProperties>
</file>